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A" w:rsidRDefault="00FF579A" w:rsidP="000C7D1A">
      <w:pPr>
        <w:jc w:val="center"/>
        <w:rPr>
          <w:b/>
          <w:sz w:val="22"/>
          <w:szCs w:val="22"/>
        </w:rPr>
      </w:pP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ПЛАН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основных мероприятий, проводимых в муниципальном образовании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«</w:t>
      </w:r>
      <w:r w:rsidR="000D0D10" w:rsidRPr="00A23F90">
        <w:rPr>
          <w:b/>
          <w:sz w:val="22"/>
          <w:szCs w:val="22"/>
        </w:rPr>
        <w:t>Большепудгинское</w:t>
      </w:r>
      <w:r w:rsidRPr="00A23F90">
        <w:rPr>
          <w:b/>
          <w:sz w:val="22"/>
          <w:szCs w:val="22"/>
        </w:rPr>
        <w:t xml:space="preserve">» в </w:t>
      </w:r>
      <w:r w:rsidR="00FF4C53">
        <w:rPr>
          <w:b/>
          <w:sz w:val="22"/>
          <w:szCs w:val="22"/>
        </w:rPr>
        <w:t>декабре</w:t>
      </w:r>
      <w:r w:rsidRPr="00A23F90">
        <w:rPr>
          <w:b/>
          <w:sz w:val="22"/>
          <w:szCs w:val="22"/>
        </w:rPr>
        <w:t xml:space="preserve"> 201</w:t>
      </w:r>
      <w:r w:rsidR="005E30A5">
        <w:rPr>
          <w:b/>
          <w:sz w:val="22"/>
          <w:szCs w:val="22"/>
        </w:rPr>
        <w:t>9</w:t>
      </w:r>
      <w:r w:rsidRPr="00A23F90">
        <w:rPr>
          <w:b/>
          <w:sz w:val="22"/>
          <w:szCs w:val="22"/>
        </w:rPr>
        <w:t xml:space="preserve"> года</w:t>
      </w:r>
    </w:p>
    <w:p w:rsidR="000C7D1A" w:rsidRPr="00A23F90" w:rsidRDefault="000C7D1A" w:rsidP="000C7D1A">
      <w:pPr>
        <w:jc w:val="center"/>
        <w:rPr>
          <w:sz w:val="22"/>
          <w:szCs w:val="22"/>
        </w:rPr>
      </w:pP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59"/>
        <w:gridCol w:w="2265"/>
        <w:gridCol w:w="2126"/>
      </w:tblGrid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D5FED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ED" w:rsidRPr="00A23F90" w:rsidRDefault="001D5FED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17F51" w:rsidRDefault="00A54D47" w:rsidP="001D5FED">
            <w:pPr>
              <w:rPr>
                <w:sz w:val="22"/>
                <w:szCs w:val="22"/>
              </w:rPr>
            </w:pPr>
            <w:r w:rsidRPr="00B17F51">
              <w:rPr>
                <w:sz w:val="22"/>
                <w:szCs w:val="22"/>
              </w:rPr>
              <w:t>Заседания Сессий</w:t>
            </w:r>
            <w:r w:rsidR="006C0CB7" w:rsidRPr="00B17F51">
              <w:rPr>
                <w:sz w:val="22"/>
                <w:szCs w:val="22"/>
              </w:rPr>
              <w:t xml:space="preserve"> </w:t>
            </w:r>
          </w:p>
          <w:p w:rsidR="00604820" w:rsidRPr="00604820" w:rsidRDefault="00FF4C53" w:rsidP="00604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04820" w:rsidRPr="00604820">
              <w:rPr>
                <w:sz w:val="22"/>
                <w:szCs w:val="22"/>
              </w:rPr>
              <w:t>О Прогнозе социально-экономического развития</w:t>
            </w:r>
          </w:p>
          <w:p w:rsidR="00604820" w:rsidRPr="00604820" w:rsidRDefault="00604820" w:rsidP="00604820">
            <w:pPr>
              <w:rPr>
                <w:sz w:val="22"/>
                <w:szCs w:val="22"/>
              </w:rPr>
            </w:pPr>
            <w:r w:rsidRPr="00604820">
              <w:rPr>
                <w:sz w:val="22"/>
                <w:szCs w:val="22"/>
              </w:rPr>
              <w:t>муниципального образо</w:t>
            </w:r>
            <w:r>
              <w:rPr>
                <w:sz w:val="22"/>
                <w:szCs w:val="22"/>
              </w:rPr>
              <w:t>вания «Большепудгинское» на 2020</w:t>
            </w:r>
            <w:r w:rsidRPr="00604820">
              <w:rPr>
                <w:sz w:val="22"/>
                <w:szCs w:val="22"/>
              </w:rPr>
              <w:t xml:space="preserve"> год</w:t>
            </w:r>
          </w:p>
          <w:p w:rsidR="00162F02" w:rsidRDefault="00604820" w:rsidP="00604820">
            <w:pPr>
              <w:rPr>
                <w:sz w:val="22"/>
                <w:szCs w:val="22"/>
              </w:rPr>
            </w:pPr>
            <w:r w:rsidRPr="00604820">
              <w:rPr>
                <w:sz w:val="22"/>
                <w:szCs w:val="22"/>
              </w:rPr>
              <w:t>и плановый период  202</w:t>
            </w:r>
            <w:r>
              <w:rPr>
                <w:sz w:val="22"/>
                <w:szCs w:val="22"/>
              </w:rPr>
              <w:t>1</w:t>
            </w:r>
            <w:r w:rsidRPr="00604820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604820">
              <w:rPr>
                <w:sz w:val="22"/>
                <w:szCs w:val="22"/>
              </w:rPr>
              <w:t xml:space="preserve"> годы</w:t>
            </w:r>
            <w:r w:rsidR="00666EA1">
              <w:rPr>
                <w:sz w:val="22"/>
                <w:szCs w:val="22"/>
              </w:rPr>
              <w:t>;</w:t>
            </w:r>
          </w:p>
          <w:p w:rsidR="00666EA1" w:rsidRPr="00666EA1" w:rsidRDefault="00666EA1" w:rsidP="00666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6EA1">
              <w:rPr>
                <w:sz w:val="22"/>
                <w:szCs w:val="22"/>
              </w:rPr>
              <w:t>О бюджете муниципального образования «Большепудгинское»</w:t>
            </w:r>
          </w:p>
          <w:p w:rsidR="00666EA1" w:rsidRDefault="00666EA1" w:rsidP="00666EA1">
            <w:pPr>
              <w:rPr>
                <w:sz w:val="22"/>
                <w:szCs w:val="22"/>
              </w:rPr>
            </w:pPr>
            <w:r w:rsidRPr="00666EA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2020 год и на плановый период 2021</w:t>
            </w:r>
            <w:r w:rsidRPr="00666EA1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666EA1">
              <w:rPr>
                <w:sz w:val="22"/>
                <w:szCs w:val="22"/>
              </w:rPr>
              <w:t xml:space="preserve"> годов</w:t>
            </w:r>
            <w:r>
              <w:rPr>
                <w:sz w:val="22"/>
                <w:szCs w:val="22"/>
              </w:rPr>
              <w:t>;</w:t>
            </w:r>
          </w:p>
          <w:p w:rsidR="00666EA1" w:rsidRDefault="00666EA1" w:rsidP="00666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6EA1">
              <w:rPr>
                <w:sz w:val="22"/>
                <w:szCs w:val="22"/>
              </w:rPr>
              <w:t>О передаче и принятии к осуществлению отдельных полномочий по решению вопросов местного значения</w:t>
            </w:r>
            <w:r>
              <w:rPr>
                <w:sz w:val="22"/>
                <w:szCs w:val="22"/>
              </w:rPr>
              <w:t>;</w:t>
            </w:r>
          </w:p>
          <w:p w:rsidR="00666EA1" w:rsidRPr="00B17F51" w:rsidRDefault="00666EA1" w:rsidP="00666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6EA1">
              <w:rPr>
                <w:sz w:val="22"/>
                <w:szCs w:val="22"/>
              </w:rPr>
              <w:t>О  плане работы Сельского Совета депутатов муниципального образ</w:t>
            </w:r>
            <w:r>
              <w:rPr>
                <w:sz w:val="22"/>
                <w:szCs w:val="22"/>
              </w:rPr>
              <w:t>ования «Большепудгинское» на 2020</w:t>
            </w:r>
            <w:r w:rsidRPr="00666EA1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6E" w:rsidRDefault="00DC256E" w:rsidP="009968EF">
            <w:pPr>
              <w:jc w:val="center"/>
              <w:rPr>
                <w:sz w:val="22"/>
                <w:szCs w:val="22"/>
              </w:rPr>
            </w:pPr>
          </w:p>
          <w:p w:rsidR="00B17F51" w:rsidRDefault="00B17F51" w:rsidP="009968EF">
            <w:pPr>
              <w:jc w:val="center"/>
              <w:rPr>
                <w:sz w:val="22"/>
                <w:szCs w:val="22"/>
              </w:rPr>
            </w:pPr>
          </w:p>
          <w:p w:rsidR="00B17F51" w:rsidRDefault="00FF4C53" w:rsidP="009968EF">
            <w:pPr>
              <w:jc w:val="center"/>
              <w:rPr>
                <w:sz w:val="22"/>
                <w:szCs w:val="22"/>
              </w:rPr>
            </w:pPr>
            <w:r w:rsidRPr="009C0168">
              <w:rPr>
                <w:sz w:val="22"/>
                <w:szCs w:val="22"/>
              </w:rPr>
              <w:t>1</w:t>
            </w:r>
            <w:r w:rsidR="009C016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</w:t>
            </w:r>
            <w:r w:rsidR="00B17F51">
              <w:rPr>
                <w:sz w:val="22"/>
                <w:szCs w:val="22"/>
              </w:rPr>
              <w:t>.</w:t>
            </w:r>
          </w:p>
          <w:p w:rsidR="00B17F51" w:rsidRPr="00A23F90" w:rsidRDefault="009D5399" w:rsidP="009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</w:t>
            </w:r>
            <w:r w:rsidR="00B17F51"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1" w:rsidRDefault="00B17F51" w:rsidP="00361E5D">
            <w:pPr>
              <w:jc w:val="center"/>
              <w:rPr>
                <w:sz w:val="22"/>
                <w:szCs w:val="22"/>
              </w:rPr>
            </w:pPr>
          </w:p>
          <w:p w:rsidR="00B17F51" w:rsidRDefault="00B17F51" w:rsidP="00361E5D">
            <w:pPr>
              <w:jc w:val="center"/>
              <w:rPr>
                <w:sz w:val="22"/>
                <w:szCs w:val="22"/>
              </w:rPr>
            </w:pPr>
          </w:p>
          <w:p w:rsidR="000C7D1A" w:rsidRPr="00A23F90" w:rsidRDefault="00B17F51" w:rsidP="00361E5D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B17F51" w:rsidRDefault="00B17F51" w:rsidP="00402FB0">
            <w:pPr>
              <w:jc w:val="center"/>
              <w:rPr>
                <w:sz w:val="22"/>
                <w:szCs w:val="22"/>
              </w:rPr>
            </w:pPr>
          </w:p>
          <w:p w:rsidR="00B17F51" w:rsidRPr="00A23F90" w:rsidRDefault="00B17F51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Default="001D5FED" w:rsidP="001E768B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убличные слушания:</w:t>
            </w:r>
          </w:p>
          <w:p w:rsidR="004146C8" w:rsidRPr="00A23F90" w:rsidRDefault="004146C8" w:rsidP="00283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2B" w:rsidRPr="00A23F90" w:rsidRDefault="00666EA1" w:rsidP="004C52BA">
            <w:pPr>
              <w:jc w:val="center"/>
              <w:rPr>
                <w:sz w:val="22"/>
                <w:szCs w:val="22"/>
              </w:rPr>
            </w:pPr>
            <w:r w:rsidRPr="00666EA1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996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0C7D1A" w:rsidRPr="00A23F90" w:rsidTr="005508D1">
        <w:trPr>
          <w:trHeight w:val="28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81009C" w:rsidRDefault="001D5FED" w:rsidP="001D5FED">
            <w:pPr>
              <w:rPr>
                <w:sz w:val="22"/>
                <w:szCs w:val="22"/>
              </w:rPr>
            </w:pPr>
            <w:r w:rsidRPr="0081009C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  <w:p w:rsidR="00830332" w:rsidRPr="0081009C" w:rsidRDefault="00830332" w:rsidP="001D5FED">
            <w:pPr>
              <w:rPr>
                <w:sz w:val="22"/>
                <w:szCs w:val="22"/>
              </w:rPr>
            </w:pPr>
          </w:p>
          <w:p w:rsidR="00830332" w:rsidRPr="0081009C" w:rsidRDefault="00830332" w:rsidP="001D5FED">
            <w:pPr>
              <w:rPr>
                <w:sz w:val="22"/>
                <w:szCs w:val="22"/>
              </w:rPr>
            </w:pPr>
          </w:p>
          <w:p w:rsidR="00830332" w:rsidRPr="0081009C" w:rsidRDefault="00830332" w:rsidP="001D5FED">
            <w:pPr>
              <w:rPr>
                <w:sz w:val="22"/>
                <w:szCs w:val="22"/>
              </w:rPr>
            </w:pPr>
            <w:r w:rsidRPr="0081009C">
              <w:rPr>
                <w:sz w:val="22"/>
                <w:szCs w:val="22"/>
              </w:rPr>
              <w:t>Депутат</w:t>
            </w:r>
            <w:r w:rsidR="008D6D7E" w:rsidRPr="0081009C">
              <w:rPr>
                <w:sz w:val="22"/>
                <w:szCs w:val="22"/>
              </w:rPr>
              <w:t>ы</w:t>
            </w:r>
            <w:r w:rsidRPr="0081009C">
              <w:rPr>
                <w:sz w:val="22"/>
                <w:szCs w:val="22"/>
              </w:rPr>
              <w:t xml:space="preserve"> совета депутатов МО «Можгинский район»</w:t>
            </w:r>
          </w:p>
          <w:p w:rsidR="00830332" w:rsidRPr="0081009C" w:rsidRDefault="00830332" w:rsidP="001D5FED">
            <w:pPr>
              <w:rPr>
                <w:sz w:val="22"/>
                <w:szCs w:val="22"/>
              </w:rPr>
            </w:pPr>
            <w:r w:rsidRPr="0081009C">
              <w:rPr>
                <w:sz w:val="22"/>
                <w:szCs w:val="22"/>
              </w:rPr>
              <w:t xml:space="preserve"> Романов А.В.</w:t>
            </w:r>
          </w:p>
          <w:p w:rsidR="008D6D7E" w:rsidRPr="0081009C" w:rsidRDefault="008D6D7E" w:rsidP="001D5FED">
            <w:pPr>
              <w:rPr>
                <w:sz w:val="22"/>
                <w:szCs w:val="22"/>
              </w:rPr>
            </w:pPr>
          </w:p>
          <w:p w:rsidR="008D6D7E" w:rsidRPr="0081009C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  <w:r w:rsidRPr="0081009C">
              <w:rPr>
                <w:sz w:val="22"/>
                <w:szCs w:val="22"/>
              </w:rPr>
              <w:t>Плотников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2F" w:rsidRPr="00A23F90" w:rsidRDefault="001E5C2F" w:rsidP="001E5C2F">
            <w:pPr>
              <w:jc w:val="center"/>
              <w:rPr>
                <w:sz w:val="22"/>
                <w:szCs w:val="22"/>
                <w:lang w:eastAsia="en-US"/>
              </w:rPr>
            </w:pPr>
            <w:r w:rsidRPr="00A23F90">
              <w:rPr>
                <w:sz w:val="22"/>
                <w:szCs w:val="22"/>
                <w:lang w:eastAsia="en-US"/>
              </w:rPr>
              <w:t>Первый понедельник месяца</w:t>
            </w:r>
          </w:p>
          <w:p w:rsidR="008D6D7E" w:rsidRPr="00A23F90" w:rsidRDefault="008D6D7E" w:rsidP="001E5C2F">
            <w:pPr>
              <w:rPr>
                <w:sz w:val="22"/>
                <w:szCs w:val="22"/>
              </w:rPr>
            </w:pPr>
          </w:p>
          <w:p w:rsidR="00830332" w:rsidRPr="00A23F90" w:rsidRDefault="0081009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1B58">
              <w:rPr>
                <w:sz w:val="22"/>
                <w:szCs w:val="22"/>
              </w:rPr>
              <w:t>1</w:t>
            </w:r>
            <w:r w:rsidR="00FC20E7" w:rsidRPr="00A23F90">
              <w:rPr>
                <w:sz w:val="22"/>
                <w:szCs w:val="22"/>
              </w:rPr>
              <w:t>.</w:t>
            </w:r>
            <w:r w:rsidR="00FF579A">
              <w:rPr>
                <w:sz w:val="22"/>
                <w:szCs w:val="22"/>
              </w:rPr>
              <w:t>1</w:t>
            </w:r>
            <w:r w:rsidR="00A91B58">
              <w:rPr>
                <w:sz w:val="22"/>
                <w:szCs w:val="22"/>
              </w:rPr>
              <w:t>2</w:t>
            </w:r>
            <w:r w:rsidR="00830332" w:rsidRPr="00A23F90">
              <w:rPr>
                <w:sz w:val="22"/>
                <w:szCs w:val="22"/>
              </w:rPr>
              <w:t>.</w:t>
            </w:r>
          </w:p>
          <w:p w:rsidR="00830332" w:rsidRPr="00A23F90" w:rsidRDefault="00830332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5.00 час.</w:t>
            </w:r>
          </w:p>
          <w:p w:rsidR="008D6D7E" w:rsidRDefault="008D6D7E" w:rsidP="00F10719">
            <w:pPr>
              <w:rPr>
                <w:sz w:val="22"/>
                <w:szCs w:val="22"/>
              </w:rPr>
            </w:pPr>
          </w:p>
          <w:p w:rsidR="00F10719" w:rsidRPr="00A23F90" w:rsidRDefault="00F10719" w:rsidP="00F10719">
            <w:pPr>
              <w:rPr>
                <w:sz w:val="22"/>
                <w:szCs w:val="22"/>
              </w:rPr>
            </w:pPr>
          </w:p>
          <w:p w:rsidR="008D6D7E" w:rsidRPr="00A23F90" w:rsidRDefault="00A91B58" w:rsidP="008D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C20E7" w:rsidRPr="00A23F90">
              <w:rPr>
                <w:sz w:val="22"/>
                <w:szCs w:val="22"/>
              </w:rPr>
              <w:t>.</w:t>
            </w:r>
            <w:r w:rsidR="00FF57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8D6D7E" w:rsidRPr="00A23F90">
              <w:rPr>
                <w:sz w:val="22"/>
                <w:szCs w:val="22"/>
              </w:rPr>
              <w:t>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6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5508D1">
            <w:pPr>
              <w:rPr>
                <w:sz w:val="22"/>
                <w:szCs w:val="22"/>
              </w:rPr>
            </w:pPr>
          </w:p>
          <w:p w:rsidR="005508D1" w:rsidRDefault="005508D1" w:rsidP="005508D1">
            <w:pPr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9968EF" w:rsidRPr="00A23F90" w:rsidRDefault="009968EF" w:rsidP="005508D1">
            <w:pPr>
              <w:rPr>
                <w:sz w:val="22"/>
                <w:szCs w:val="22"/>
              </w:rPr>
            </w:pPr>
          </w:p>
        </w:tc>
      </w:tr>
      <w:tr w:rsidR="0053007E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E" w:rsidRPr="00A23F90" w:rsidRDefault="0053007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FA5873" w:rsidP="00830332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. Большая Пуд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A91B58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863B9">
              <w:rPr>
                <w:sz w:val="22"/>
                <w:szCs w:val="22"/>
              </w:rPr>
              <w:t>.</w:t>
            </w:r>
            <w:r w:rsidR="00FF57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FA5873" w:rsidRPr="00A23F90">
              <w:rPr>
                <w:sz w:val="22"/>
                <w:szCs w:val="22"/>
              </w:rPr>
              <w:t xml:space="preserve">., </w:t>
            </w:r>
          </w:p>
          <w:p w:rsidR="00FA5873" w:rsidRPr="00A23F90" w:rsidRDefault="00FA5873" w:rsidP="00FF579A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FF579A">
              <w:rPr>
                <w:sz w:val="22"/>
                <w:szCs w:val="22"/>
              </w:rPr>
              <w:t>0</w:t>
            </w:r>
            <w:r w:rsidRPr="00A23F90"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FC59B1" w:rsidP="00A64F4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дер. Малая С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A91B58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C20E7" w:rsidRPr="00A23F90">
              <w:rPr>
                <w:sz w:val="22"/>
                <w:szCs w:val="22"/>
              </w:rPr>
              <w:t>.</w:t>
            </w:r>
            <w:r w:rsidR="00FF57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FC59B1" w:rsidRPr="00A23F90">
              <w:rPr>
                <w:sz w:val="22"/>
                <w:szCs w:val="22"/>
              </w:rPr>
              <w:t xml:space="preserve">., </w:t>
            </w:r>
          </w:p>
          <w:p w:rsidR="00FC59B1" w:rsidRPr="00A23F90" w:rsidRDefault="00FC59B1" w:rsidP="00FF579A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FF579A">
              <w:rPr>
                <w:sz w:val="22"/>
                <w:szCs w:val="22"/>
              </w:rPr>
              <w:t>0</w:t>
            </w:r>
            <w:r w:rsidRPr="00A23F90"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т. Л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BE" w:rsidRDefault="004C52BA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1B58">
              <w:rPr>
                <w:sz w:val="22"/>
                <w:szCs w:val="22"/>
              </w:rPr>
              <w:t>0</w:t>
            </w:r>
            <w:r w:rsidR="00552C48" w:rsidRPr="00A23F90">
              <w:rPr>
                <w:sz w:val="22"/>
                <w:szCs w:val="22"/>
              </w:rPr>
              <w:t>.</w:t>
            </w:r>
            <w:r w:rsidR="00FF579A">
              <w:rPr>
                <w:sz w:val="22"/>
                <w:szCs w:val="22"/>
              </w:rPr>
              <w:t>1</w:t>
            </w:r>
            <w:r w:rsidR="00A91B58">
              <w:rPr>
                <w:sz w:val="22"/>
                <w:szCs w:val="22"/>
              </w:rPr>
              <w:t>2</w:t>
            </w:r>
          </w:p>
          <w:p w:rsidR="00FC59B1" w:rsidRPr="00A23F90" w:rsidRDefault="00FC59B1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4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ая</w:t>
            </w:r>
            <w:proofErr w:type="spellEnd"/>
            <w:r w:rsidRPr="00A23F90">
              <w:rPr>
                <w:sz w:val="22"/>
                <w:szCs w:val="22"/>
              </w:rPr>
              <w:t xml:space="preserve"> </w:t>
            </w:r>
            <w:r w:rsidR="002B1D2C">
              <w:rPr>
                <w:sz w:val="22"/>
                <w:szCs w:val="22"/>
              </w:rPr>
              <w:t xml:space="preserve">сельская </w:t>
            </w:r>
            <w:r w:rsidRPr="00A23F90">
              <w:rPr>
                <w:sz w:val="22"/>
                <w:szCs w:val="22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F363F" w:rsidRDefault="00913502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A8" w:rsidRPr="00AF363F" w:rsidRDefault="00EF3924" w:rsidP="00A91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я граждан с. Большая Пуд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5B" w:rsidRDefault="006A775F" w:rsidP="00403DDF">
            <w:pPr>
              <w:jc w:val="center"/>
              <w:rPr>
                <w:sz w:val="22"/>
                <w:szCs w:val="22"/>
              </w:rPr>
            </w:pPr>
            <w:r w:rsidRPr="006A775F">
              <w:rPr>
                <w:sz w:val="22"/>
                <w:szCs w:val="22"/>
              </w:rPr>
              <w:t xml:space="preserve"> </w:t>
            </w:r>
            <w:r w:rsidR="00EF3924">
              <w:rPr>
                <w:sz w:val="22"/>
                <w:szCs w:val="22"/>
              </w:rPr>
              <w:t>02.12.</w:t>
            </w:r>
          </w:p>
          <w:p w:rsidR="00EF3924" w:rsidRPr="00AF363F" w:rsidRDefault="00EF3924" w:rsidP="00403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B" w:rsidRPr="00AF363F" w:rsidRDefault="00EF3924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48" w:rsidRPr="00A23F90" w:rsidRDefault="00EF3924" w:rsidP="0091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EF3924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A91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я граждан ст. Л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403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</w:t>
            </w:r>
          </w:p>
          <w:p w:rsidR="00EF3924" w:rsidRPr="006A775F" w:rsidRDefault="00EF3924" w:rsidP="00403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 w:rsidP="00402F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гин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91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EF3924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A91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я граждан дер. Малая С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403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</w:p>
          <w:p w:rsidR="00EF3924" w:rsidRDefault="00EF3924" w:rsidP="00403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24" w:rsidRDefault="00EF3924" w:rsidP="0091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  <w:bookmarkStart w:id="0" w:name="_GoBack"/>
            <w:bookmarkEnd w:id="0"/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A65F5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Культурно-массовые </w:t>
            </w:r>
            <w:r w:rsidR="002B0614" w:rsidRPr="00A23F90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4A295D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BA3EAE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B05526" w:rsidP="0053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ка для пожилых людей «Новый год стучится в две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D3" w:rsidRDefault="00B05526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</w:t>
            </w:r>
          </w:p>
          <w:p w:rsidR="00B05526" w:rsidRPr="00F01E7F" w:rsidRDefault="00B05526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D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0" w:rsidRPr="00187730" w:rsidRDefault="00187730" w:rsidP="00187730">
            <w:pPr>
              <w:rPr>
                <w:sz w:val="22"/>
                <w:szCs w:val="22"/>
              </w:rPr>
            </w:pPr>
            <w:r w:rsidRPr="00187730">
              <w:rPr>
                <w:sz w:val="22"/>
                <w:szCs w:val="22"/>
              </w:rPr>
              <w:t xml:space="preserve">методист </w:t>
            </w:r>
          </w:p>
          <w:p w:rsidR="004A295D" w:rsidRPr="00A23F90" w:rsidRDefault="00B05526" w:rsidP="00187730">
            <w:pPr>
              <w:rPr>
                <w:sz w:val="22"/>
                <w:szCs w:val="22"/>
              </w:rPr>
            </w:pPr>
            <w:r w:rsidRPr="00B05526">
              <w:rPr>
                <w:sz w:val="22"/>
                <w:szCs w:val="22"/>
              </w:rPr>
              <w:t>Кумаева И.С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353C24" w:rsidP="006C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Творение души и р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71" w:rsidRDefault="00B05526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  <w:p w:rsidR="00B05526" w:rsidRDefault="00B05526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Pr="00A23F90" w:rsidRDefault="0005437E" w:rsidP="00402FB0">
            <w:pPr>
              <w:jc w:val="center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Pr="007C4147" w:rsidRDefault="007C4147" w:rsidP="007C4147">
            <w:pPr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 xml:space="preserve">методист </w:t>
            </w:r>
          </w:p>
          <w:p w:rsidR="0005437E" w:rsidRPr="00BA3EAE" w:rsidRDefault="007C4147" w:rsidP="007C4147">
            <w:pPr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Горина А.М.</w:t>
            </w:r>
          </w:p>
        </w:tc>
      </w:tr>
      <w:tr w:rsidR="001C0D15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B05526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Красн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Default="00B05526" w:rsidP="00291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05437E"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5437E">
              <w:rPr>
                <w:sz w:val="22"/>
                <w:szCs w:val="22"/>
              </w:rPr>
              <w:t>.</w:t>
            </w:r>
          </w:p>
          <w:p w:rsidR="00291E71" w:rsidRPr="00A23F90" w:rsidRDefault="00291E71" w:rsidP="00B0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B055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15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187730" w:rsidP="007C4147">
            <w:pPr>
              <w:jc w:val="both"/>
              <w:rPr>
                <w:sz w:val="22"/>
                <w:szCs w:val="22"/>
              </w:rPr>
            </w:pPr>
            <w:r w:rsidRPr="00187730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B05526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 - игровая программа «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6" w:rsidRDefault="00B05526" w:rsidP="00B0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1E71"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291E71">
              <w:rPr>
                <w:sz w:val="22"/>
                <w:szCs w:val="22"/>
              </w:rPr>
              <w:t>.</w:t>
            </w:r>
          </w:p>
          <w:p w:rsidR="00291E71" w:rsidRPr="00A23F90" w:rsidRDefault="00187730" w:rsidP="00B0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5526">
              <w:rPr>
                <w:sz w:val="22"/>
                <w:szCs w:val="22"/>
              </w:rPr>
              <w:t>с 19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Pr="007C4147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 xml:space="preserve">методист </w:t>
            </w:r>
          </w:p>
          <w:p w:rsidR="0005437E" w:rsidRDefault="00B05526" w:rsidP="007C41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аева И.С.</w:t>
            </w:r>
          </w:p>
        </w:tc>
      </w:tr>
      <w:tr w:rsidR="007C4147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Default="00B05526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ая программа «В чае я </w:t>
            </w:r>
            <w:r>
              <w:rPr>
                <w:sz w:val="22"/>
                <w:szCs w:val="22"/>
              </w:rPr>
              <w:lastRenderedPageBreak/>
              <w:t>души не ча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Default="007C414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055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B055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7C4147" w:rsidRDefault="00B05526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16</w:t>
            </w:r>
            <w:r w:rsidR="007C4147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7" w:rsidRPr="00DA37E5" w:rsidRDefault="007C4147" w:rsidP="0005437E">
            <w:pPr>
              <w:jc w:val="center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lastRenderedPageBreak/>
              <w:t xml:space="preserve">Малосюгинский </w:t>
            </w:r>
            <w:r w:rsidRPr="007C4147">
              <w:rPr>
                <w:sz w:val="22"/>
                <w:szCs w:val="22"/>
              </w:rPr>
              <w:lastRenderedPageBreak/>
              <w:t>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Pr="007C4147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lastRenderedPageBreak/>
              <w:t xml:space="preserve">методист </w:t>
            </w:r>
          </w:p>
          <w:p w:rsidR="007C4147" w:rsidRPr="007C4147" w:rsidRDefault="00B05526" w:rsidP="007C4147">
            <w:pPr>
              <w:jc w:val="both"/>
              <w:rPr>
                <w:sz w:val="22"/>
                <w:szCs w:val="22"/>
              </w:rPr>
            </w:pPr>
            <w:r w:rsidRPr="00B05526">
              <w:rPr>
                <w:sz w:val="22"/>
                <w:szCs w:val="22"/>
              </w:rPr>
              <w:lastRenderedPageBreak/>
              <w:t>Горина А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B05526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шоу проект «Зажги звез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B05526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92FD3"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291E71">
              <w:rPr>
                <w:sz w:val="22"/>
                <w:szCs w:val="22"/>
              </w:rPr>
              <w:t>.</w:t>
            </w:r>
          </w:p>
          <w:p w:rsidR="00892FD3" w:rsidRPr="00A23F90" w:rsidRDefault="00291E71" w:rsidP="00B0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92FD3">
              <w:rPr>
                <w:sz w:val="22"/>
                <w:szCs w:val="22"/>
              </w:rPr>
              <w:t>1</w:t>
            </w:r>
            <w:r w:rsidR="00B05526">
              <w:rPr>
                <w:sz w:val="22"/>
                <w:szCs w:val="22"/>
              </w:rPr>
              <w:t>9</w:t>
            </w:r>
            <w:r w:rsidR="00892FD3"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6" w:rsidRPr="00B05526" w:rsidRDefault="00B05526" w:rsidP="00B05526">
            <w:pPr>
              <w:jc w:val="both"/>
              <w:rPr>
                <w:sz w:val="22"/>
                <w:szCs w:val="22"/>
              </w:rPr>
            </w:pPr>
            <w:r w:rsidRPr="00B05526">
              <w:rPr>
                <w:sz w:val="22"/>
                <w:szCs w:val="22"/>
              </w:rPr>
              <w:t xml:space="preserve">методист </w:t>
            </w:r>
          </w:p>
          <w:p w:rsidR="0005437E" w:rsidRDefault="00B05526" w:rsidP="00B05526">
            <w:pPr>
              <w:jc w:val="both"/>
              <w:rPr>
                <w:sz w:val="22"/>
                <w:szCs w:val="22"/>
              </w:rPr>
            </w:pPr>
            <w:r w:rsidRPr="00B05526">
              <w:rPr>
                <w:sz w:val="22"/>
                <w:szCs w:val="22"/>
              </w:rPr>
              <w:t>Кумаева И.С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B05526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ечный турнир  «Зарядка для у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71" w:rsidRPr="00A23F90" w:rsidRDefault="00B05526" w:rsidP="007C4147">
            <w:pPr>
              <w:jc w:val="center"/>
              <w:rPr>
                <w:sz w:val="22"/>
                <w:szCs w:val="22"/>
              </w:rPr>
            </w:pPr>
            <w:r w:rsidRPr="00B0552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05437E" w:rsidRDefault="007C4147" w:rsidP="0005437E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методист Кумаева И.С.</w:t>
            </w:r>
          </w:p>
        </w:tc>
      </w:tr>
      <w:tr w:rsidR="00B05526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6" w:rsidRDefault="00B05526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6" w:rsidRDefault="00B05526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6" w:rsidRPr="00B05526" w:rsidRDefault="00B05526" w:rsidP="007C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 с 19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26" w:rsidRPr="00DA37E5" w:rsidRDefault="00B05526" w:rsidP="0005437E">
            <w:pPr>
              <w:jc w:val="center"/>
              <w:rPr>
                <w:sz w:val="22"/>
                <w:szCs w:val="22"/>
              </w:rPr>
            </w:pPr>
            <w:r w:rsidRPr="00B05526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6" w:rsidRPr="007C4147" w:rsidRDefault="00B05526" w:rsidP="0005437E">
            <w:pPr>
              <w:jc w:val="both"/>
              <w:rPr>
                <w:sz w:val="22"/>
                <w:szCs w:val="22"/>
              </w:rPr>
            </w:pPr>
            <w:r w:rsidRPr="00B05526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B05526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9C0168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на День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77" w:rsidRPr="00AD5377" w:rsidRDefault="009C0168" w:rsidP="00A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D5377" w:rsidRPr="00AD53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AD5377" w:rsidRPr="00AD5377">
              <w:rPr>
                <w:sz w:val="22"/>
                <w:szCs w:val="22"/>
              </w:rPr>
              <w:t>.</w:t>
            </w:r>
          </w:p>
          <w:p w:rsidR="00137C5E" w:rsidRPr="00A23F90" w:rsidRDefault="00AD5377" w:rsidP="009C0168">
            <w:pPr>
              <w:jc w:val="center"/>
              <w:rPr>
                <w:sz w:val="22"/>
                <w:szCs w:val="22"/>
              </w:rPr>
            </w:pPr>
            <w:r w:rsidRPr="00AD5377">
              <w:rPr>
                <w:sz w:val="22"/>
                <w:szCs w:val="22"/>
              </w:rPr>
              <w:t>с 1</w:t>
            </w:r>
            <w:r w:rsidR="009C0168">
              <w:rPr>
                <w:sz w:val="22"/>
                <w:szCs w:val="22"/>
              </w:rPr>
              <w:t>3</w:t>
            </w:r>
            <w:r w:rsidRPr="00AD5377"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Pr="00DA37E5" w:rsidRDefault="0005437E" w:rsidP="00054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05437E" w:rsidRDefault="0005437E" w:rsidP="00054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0A5E4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B05526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9C0168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  <w:r w:rsidR="00353C24">
              <w:rPr>
                <w:sz w:val="22"/>
                <w:szCs w:val="22"/>
              </w:rPr>
              <w:t xml:space="preserve"> «Новогодни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353C24" w:rsidP="00137C5E">
            <w:pPr>
              <w:jc w:val="center"/>
              <w:rPr>
                <w:sz w:val="22"/>
                <w:szCs w:val="22"/>
              </w:rPr>
            </w:pPr>
            <w:r w:rsidRPr="00353C2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E" w:rsidRDefault="000A5E4E" w:rsidP="0005437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0A5E4E" w:rsidP="0005437E">
            <w:pPr>
              <w:jc w:val="both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B05526" w:rsidP="00712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353C24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-маскарад «С новым годом!» с театрализованным предст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D5377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53C24">
              <w:rPr>
                <w:sz w:val="22"/>
                <w:szCs w:val="22"/>
              </w:rPr>
              <w:t>0</w:t>
            </w:r>
            <w:r w:rsidR="00137C5E">
              <w:rPr>
                <w:sz w:val="22"/>
                <w:szCs w:val="22"/>
              </w:rPr>
              <w:t>.1</w:t>
            </w:r>
            <w:r w:rsidR="00353C24">
              <w:rPr>
                <w:sz w:val="22"/>
                <w:szCs w:val="22"/>
              </w:rPr>
              <w:t>2</w:t>
            </w:r>
            <w:r w:rsidR="00137C5E">
              <w:rPr>
                <w:sz w:val="22"/>
                <w:szCs w:val="22"/>
              </w:rPr>
              <w:t>.</w:t>
            </w:r>
          </w:p>
          <w:p w:rsidR="00137C5E" w:rsidRDefault="00137C5E" w:rsidP="00A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AD53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0A5E4E" w:rsidRDefault="00AF363F" w:rsidP="0005437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0A5E4E" w:rsidRDefault="00AF363F" w:rsidP="0005437E">
            <w:pPr>
              <w:jc w:val="both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B05526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9C0168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добрых сердец»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9C0168" w:rsidP="001F0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64F4E" w:rsidRDefault="00AF363F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зав. филиалом</w:t>
            </w:r>
          </w:p>
          <w:p w:rsidR="00AF363F" w:rsidRDefault="00AF363F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B05526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9C0168" w:rsidP="00E1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годний 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9C0168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F363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AF363F">
              <w:rPr>
                <w:sz w:val="22"/>
                <w:szCs w:val="22"/>
              </w:rPr>
              <w:t>.</w:t>
            </w:r>
          </w:p>
          <w:p w:rsidR="00AF363F" w:rsidRPr="00A23F90" w:rsidRDefault="009C0168" w:rsidP="00E1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</w:t>
            </w:r>
            <w:r w:rsidR="00AF363F"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36360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AF363F" w:rsidRPr="00A23F90" w:rsidRDefault="00AF363F" w:rsidP="0036360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B05526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1F046F" w:rsidP="009C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0168">
              <w:rPr>
                <w:sz w:val="22"/>
                <w:szCs w:val="22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9C0168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F046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AF363F">
              <w:rPr>
                <w:sz w:val="22"/>
                <w:szCs w:val="22"/>
              </w:rPr>
              <w:t>.</w:t>
            </w:r>
          </w:p>
          <w:p w:rsidR="00AF363F" w:rsidRDefault="001F046F" w:rsidP="009C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9C0168">
              <w:rPr>
                <w:sz w:val="22"/>
                <w:szCs w:val="22"/>
              </w:rPr>
              <w:t>9</w:t>
            </w:r>
            <w:r w:rsidR="00AF363F"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44645B">
              <w:rPr>
                <w:sz w:val="22"/>
                <w:szCs w:val="22"/>
              </w:rPr>
              <w:t>Люгинский</w:t>
            </w:r>
            <w:proofErr w:type="spellEnd"/>
            <w:r w:rsidRPr="0044645B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44645B" w:rsidRDefault="00AF363F" w:rsidP="0044645B">
            <w:pPr>
              <w:jc w:val="center"/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зав. филиалом</w:t>
            </w:r>
          </w:p>
          <w:p w:rsidR="00AF363F" w:rsidRPr="00A23F90" w:rsidRDefault="00AF363F" w:rsidP="0044645B">
            <w:pPr>
              <w:jc w:val="center"/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B05526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44645B" w:rsidRDefault="009C0168" w:rsidP="0044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яя елка дл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9C0168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F363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AF363F">
              <w:rPr>
                <w:sz w:val="22"/>
                <w:szCs w:val="22"/>
              </w:rPr>
              <w:t>.</w:t>
            </w:r>
          </w:p>
          <w:p w:rsidR="00AF363F" w:rsidRDefault="00AF363F" w:rsidP="001F0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9C01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44645B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E170CC">
              <w:rPr>
                <w:sz w:val="22"/>
                <w:szCs w:val="22"/>
              </w:rPr>
              <w:t>Люгинский</w:t>
            </w:r>
            <w:proofErr w:type="spellEnd"/>
            <w:r w:rsidRPr="00E170CC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E170CC" w:rsidRDefault="00AF363F" w:rsidP="00E170CC">
            <w:pPr>
              <w:jc w:val="center"/>
              <w:rPr>
                <w:sz w:val="22"/>
                <w:szCs w:val="22"/>
              </w:rPr>
            </w:pPr>
            <w:r w:rsidRPr="00E170CC">
              <w:rPr>
                <w:sz w:val="22"/>
                <w:szCs w:val="22"/>
              </w:rPr>
              <w:t>зав. филиалом</w:t>
            </w:r>
          </w:p>
          <w:p w:rsidR="00AF363F" w:rsidRPr="0044645B" w:rsidRDefault="00AF363F" w:rsidP="00137C5E">
            <w:pPr>
              <w:jc w:val="center"/>
              <w:rPr>
                <w:sz w:val="22"/>
                <w:szCs w:val="22"/>
              </w:rPr>
            </w:pPr>
            <w:r w:rsidRPr="00E170CC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50104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 за</w:t>
            </w:r>
            <w:proofErr w:type="gramEnd"/>
            <w:r w:rsidRPr="00A23F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ей</w:t>
            </w:r>
            <w:r w:rsidRPr="00A23F90">
              <w:rPr>
                <w:sz w:val="22"/>
                <w:szCs w:val="22"/>
              </w:rPr>
              <w:t xml:space="preserve"> несанкционированных свалок</w:t>
            </w:r>
          </w:p>
          <w:p w:rsidR="00AF363F" w:rsidRPr="00A23F90" w:rsidRDefault="00AF363F" w:rsidP="005501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850CF4" w:rsidRDefault="00AF363F" w:rsidP="00850CF4">
            <w:pPr>
              <w:rPr>
                <w:sz w:val="22"/>
                <w:szCs w:val="22"/>
              </w:rPr>
            </w:pPr>
            <w:proofErr w:type="gramStart"/>
            <w:r w:rsidRPr="00850CF4">
              <w:rPr>
                <w:sz w:val="22"/>
                <w:szCs w:val="22"/>
              </w:rPr>
              <w:t>Контроль за</w:t>
            </w:r>
            <w:proofErr w:type="gramEnd"/>
            <w:r w:rsidRPr="00850CF4">
              <w:rPr>
                <w:sz w:val="22"/>
                <w:szCs w:val="22"/>
              </w:rPr>
              <w:t xml:space="preserve">  содержанием   дорог  и</w:t>
            </w:r>
          </w:p>
          <w:p w:rsidR="00AF363F" w:rsidRPr="00A23F90" w:rsidRDefault="00AF363F" w:rsidP="00850CF4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850CF4" w:rsidRDefault="00AF363F" w:rsidP="00850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рафика вывоза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2D612A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4C52BA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363F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F35A38" w:rsidRDefault="00AF363F" w:rsidP="00850CF4">
            <w:pPr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E2686D" w:rsidRDefault="00AF363F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 xml:space="preserve">д. Малая Сюга, </w:t>
            </w:r>
          </w:p>
          <w:p w:rsidR="00AF363F" w:rsidRPr="00E2686D" w:rsidRDefault="00AF363F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 xml:space="preserve">с. Большая Пудга, </w:t>
            </w:r>
          </w:p>
          <w:p w:rsidR="00AF363F" w:rsidRPr="002D612A" w:rsidRDefault="00AF363F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>ст. Лю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94751A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рка военнообяз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 населенным пунктам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дения о движении ГПЗ по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403DDF">
              <w:rPr>
                <w:sz w:val="22"/>
                <w:szCs w:val="22"/>
              </w:rPr>
              <w:t>6</w:t>
            </w:r>
            <w:r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403DDF">
              <w:rPr>
                <w:sz w:val="22"/>
                <w:szCs w:val="22"/>
              </w:rPr>
              <w:t>2</w:t>
            </w:r>
            <w:r w:rsidRPr="00A23F90">
              <w:rPr>
                <w:sz w:val="22"/>
                <w:szCs w:val="22"/>
              </w:rPr>
              <w:t>.,</w:t>
            </w:r>
          </w:p>
          <w:p w:rsidR="00AF363F" w:rsidRPr="00A23F90" w:rsidRDefault="00403DDF" w:rsidP="00403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F363F" w:rsidRPr="00A23F90">
              <w:rPr>
                <w:sz w:val="22"/>
                <w:szCs w:val="22"/>
              </w:rPr>
              <w:t>.</w:t>
            </w:r>
            <w:r w:rsidR="004C5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AF363F" w:rsidRPr="00A23F90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за</w:t>
            </w:r>
            <w:proofErr w:type="gramEnd"/>
            <w:r w:rsidRPr="00A23F90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, в учреждениях социальной сферы, в частном жилом сект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, руководители учреждений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Земельно-имущественные мероприятия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Экономика. Муниципальные контракты. Работа </w:t>
            </w:r>
            <w:proofErr w:type="spellStart"/>
            <w:r w:rsidRPr="00A23F90">
              <w:rPr>
                <w:b/>
                <w:sz w:val="22"/>
                <w:szCs w:val="22"/>
              </w:rPr>
              <w:t>ТОСПов</w:t>
            </w:r>
            <w:proofErr w:type="spellEnd"/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2C711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окументовед</w:t>
            </w:r>
            <w:r>
              <w:rPr>
                <w:sz w:val="22"/>
                <w:szCs w:val="22"/>
              </w:rPr>
              <w:t xml:space="preserve"> 1 кат.</w:t>
            </w:r>
            <w:r w:rsidRPr="00A23F90">
              <w:rPr>
                <w:sz w:val="22"/>
                <w:szCs w:val="22"/>
              </w:rPr>
              <w:t xml:space="preserve"> Субаева Е.Н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Подшивка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дготовка описей для создания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едение табеля учета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ежеднев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lastRenderedPageBreak/>
              <w:t>Социальная защита населения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2C7111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ход в неблагополуч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т. Люга,</w:t>
            </w:r>
          </w:p>
          <w:p w:rsidR="00AF363F" w:rsidRDefault="00AF363F" w:rsidP="008A4278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. Малая Сюга</w:t>
            </w:r>
            <w:r>
              <w:rPr>
                <w:sz w:val="22"/>
                <w:szCs w:val="22"/>
              </w:rPr>
              <w:t xml:space="preserve">, </w:t>
            </w:r>
          </w:p>
          <w:p w:rsidR="00AF363F" w:rsidRDefault="00AF363F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ольшая Пудга, </w:t>
            </w:r>
          </w:p>
          <w:p w:rsidR="00AF363F" w:rsidRPr="00A23F90" w:rsidRDefault="00AF363F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алая Пуд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с предприятиями, учреждениями  (СПК-колхоз, Школы, детские сады и дома культуры)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а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403DD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F363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AF363F">
              <w:rPr>
                <w:sz w:val="22"/>
                <w:szCs w:val="22"/>
              </w:rPr>
              <w:t>.</w:t>
            </w:r>
          </w:p>
          <w:p w:rsidR="00AF363F" w:rsidRDefault="00403DD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C52B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AF363F">
              <w:rPr>
                <w:sz w:val="22"/>
                <w:szCs w:val="22"/>
              </w:rPr>
              <w:t>.</w:t>
            </w:r>
          </w:p>
          <w:p w:rsidR="00AF363F" w:rsidRDefault="00403DD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F363F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AF363F" w:rsidRPr="00A23F90">
              <w:rPr>
                <w:sz w:val="22"/>
                <w:szCs w:val="22"/>
              </w:rPr>
              <w:t>.</w:t>
            </w:r>
          </w:p>
          <w:p w:rsidR="00403DDF" w:rsidRDefault="00403DD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  <w:p w:rsidR="00AF363F" w:rsidRPr="00A23F90" w:rsidRDefault="00AF363F" w:rsidP="00AF3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</w:t>
            </w:r>
            <w:r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A23F90">
              <w:rPr>
                <w:sz w:val="22"/>
                <w:szCs w:val="22"/>
              </w:rPr>
              <w:t>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ПК колхоз 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</w:tbl>
    <w:p w:rsidR="000C7D1A" w:rsidRPr="00A23F90" w:rsidRDefault="000C7D1A" w:rsidP="000C7D1A">
      <w:pPr>
        <w:rPr>
          <w:sz w:val="22"/>
          <w:szCs w:val="22"/>
        </w:rPr>
      </w:pP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Глава муниципального образования</w:t>
      </w: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«</w:t>
      </w:r>
      <w:r w:rsidR="00DD4E42" w:rsidRPr="00A23F90">
        <w:rPr>
          <w:sz w:val="22"/>
          <w:szCs w:val="22"/>
        </w:rPr>
        <w:t>Большепудгинское</w:t>
      </w:r>
      <w:r w:rsidRPr="00A23F90">
        <w:rPr>
          <w:sz w:val="22"/>
          <w:szCs w:val="22"/>
        </w:rPr>
        <w:t xml:space="preserve">»                                           </w:t>
      </w:r>
      <w:r w:rsidR="00DD4E42" w:rsidRPr="00A23F90">
        <w:rPr>
          <w:sz w:val="22"/>
          <w:szCs w:val="22"/>
        </w:rPr>
        <w:t xml:space="preserve">                                             М.В.Данилова</w:t>
      </w:r>
      <w:r w:rsidRPr="00A23F90">
        <w:rPr>
          <w:sz w:val="22"/>
          <w:szCs w:val="22"/>
        </w:rPr>
        <w:t xml:space="preserve">                                                              </w:t>
      </w:r>
    </w:p>
    <w:p w:rsidR="0061532E" w:rsidRPr="00A23F90" w:rsidRDefault="0061532E">
      <w:pPr>
        <w:rPr>
          <w:sz w:val="22"/>
          <w:szCs w:val="22"/>
        </w:rPr>
      </w:pPr>
    </w:p>
    <w:sectPr w:rsidR="0061532E" w:rsidRPr="00A23F90" w:rsidSect="005508D1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F79"/>
    <w:multiLevelType w:val="hybridMultilevel"/>
    <w:tmpl w:val="FA2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920"/>
    <w:multiLevelType w:val="hybridMultilevel"/>
    <w:tmpl w:val="B98E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1A6C"/>
    <w:multiLevelType w:val="hybridMultilevel"/>
    <w:tmpl w:val="B6F2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AA7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C658C"/>
    <w:multiLevelType w:val="hybridMultilevel"/>
    <w:tmpl w:val="410E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46ACC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1A"/>
    <w:rsid w:val="00014CCE"/>
    <w:rsid w:val="00040C5C"/>
    <w:rsid w:val="00041B80"/>
    <w:rsid w:val="00045956"/>
    <w:rsid w:val="0005437E"/>
    <w:rsid w:val="00056F7E"/>
    <w:rsid w:val="000876D9"/>
    <w:rsid w:val="00097841"/>
    <w:rsid w:val="000A037B"/>
    <w:rsid w:val="000A5E4E"/>
    <w:rsid w:val="000C4239"/>
    <w:rsid w:val="000C7D1A"/>
    <w:rsid w:val="000D0D10"/>
    <w:rsid w:val="000F7E47"/>
    <w:rsid w:val="00137C5E"/>
    <w:rsid w:val="00162304"/>
    <w:rsid w:val="00162F02"/>
    <w:rsid w:val="00187730"/>
    <w:rsid w:val="001A1EC6"/>
    <w:rsid w:val="001C0D15"/>
    <w:rsid w:val="001C345E"/>
    <w:rsid w:val="001D5FED"/>
    <w:rsid w:val="001E5C2F"/>
    <w:rsid w:val="001E768B"/>
    <w:rsid w:val="001F046F"/>
    <w:rsid w:val="001F3AE5"/>
    <w:rsid w:val="002105E0"/>
    <w:rsid w:val="00261B5F"/>
    <w:rsid w:val="00282D90"/>
    <w:rsid w:val="00283C91"/>
    <w:rsid w:val="00291E71"/>
    <w:rsid w:val="002B0614"/>
    <w:rsid w:val="002B1D2C"/>
    <w:rsid w:val="002C7111"/>
    <w:rsid w:val="002D612A"/>
    <w:rsid w:val="003018AD"/>
    <w:rsid w:val="003374ED"/>
    <w:rsid w:val="00353C24"/>
    <w:rsid w:val="00361E5D"/>
    <w:rsid w:val="00363605"/>
    <w:rsid w:val="00376DE7"/>
    <w:rsid w:val="003A3BF5"/>
    <w:rsid w:val="003C5004"/>
    <w:rsid w:val="003C6AF5"/>
    <w:rsid w:val="00402FB0"/>
    <w:rsid w:val="00403DDF"/>
    <w:rsid w:val="004146C8"/>
    <w:rsid w:val="004210DC"/>
    <w:rsid w:val="0044645B"/>
    <w:rsid w:val="00456FBE"/>
    <w:rsid w:val="00467864"/>
    <w:rsid w:val="004A1C02"/>
    <w:rsid w:val="004A295D"/>
    <w:rsid w:val="004A560F"/>
    <w:rsid w:val="004B1E7E"/>
    <w:rsid w:val="004C1EC6"/>
    <w:rsid w:val="004C52BA"/>
    <w:rsid w:val="004E6237"/>
    <w:rsid w:val="0053007E"/>
    <w:rsid w:val="00535237"/>
    <w:rsid w:val="00536C06"/>
    <w:rsid w:val="00550104"/>
    <w:rsid w:val="005508D1"/>
    <w:rsid w:val="00552C48"/>
    <w:rsid w:val="00556C02"/>
    <w:rsid w:val="00587DFC"/>
    <w:rsid w:val="00592012"/>
    <w:rsid w:val="005C4900"/>
    <w:rsid w:val="005C7E06"/>
    <w:rsid w:val="005E30A5"/>
    <w:rsid w:val="00604820"/>
    <w:rsid w:val="0061532E"/>
    <w:rsid w:val="00666EA1"/>
    <w:rsid w:val="006739A8"/>
    <w:rsid w:val="00685C9A"/>
    <w:rsid w:val="006A775F"/>
    <w:rsid w:val="006C0CB7"/>
    <w:rsid w:val="006D48C5"/>
    <w:rsid w:val="00702106"/>
    <w:rsid w:val="007064AD"/>
    <w:rsid w:val="007122DC"/>
    <w:rsid w:val="007271D1"/>
    <w:rsid w:val="00797973"/>
    <w:rsid w:val="007B3B3F"/>
    <w:rsid w:val="007C4147"/>
    <w:rsid w:val="007C41B2"/>
    <w:rsid w:val="0081009C"/>
    <w:rsid w:val="00816966"/>
    <w:rsid w:val="00830332"/>
    <w:rsid w:val="00850CF4"/>
    <w:rsid w:val="00853FF4"/>
    <w:rsid w:val="00875A49"/>
    <w:rsid w:val="00892FD3"/>
    <w:rsid w:val="008A4278"/>
    <w:rsid w:val="008D6D7E"/>
    <w:rsid w:val="008F216B"/>
    <w:rsid w:val="008F262E"/>
    <w:rsid w:val="00913502"/>
    <w:rsid w:val="00923796"/>
    <w:rsid w:val="00936493"/>
    <w:rsid w:val="0094751A"/>
    <w:rsid w:val="0098012B"/>
    <w:rsid w:val="0099580C"/>
    <w:rsid w:val="009968EF"/>
    <w:rsid w:val="009C0168"/>
    <w:rsid w:val="009D5399"/>
    <w:rsid w:val="009D7CC1"/>
    <w:rsid w:val="009F10D7"/>
    <w:rsid w:val="00A009A9"/>
    <w:rsid w:val="00A23DB4"/>
    <w:rsid w:val="00A23F90"/>
    <w:rsid w:val="00A336DB"/>
    <w:rsid w:val="00A54D47"/>
    <w:rsid w:val="00A64F4E"/>
    <w:rsid w:val="00A65F5E"/>
    <w:rsid w:val="00A7312A"/>
    <w:rsid w:val="00A84F10"/>
    <w:rsid w:val="00A91B58"/>
    <w:rsid w:val="00AB250C"/>
    <w:rsid w:val="00AD5377"/>
    <w:rsid w:val="00AF363F"/>
    <w:rsid w:val="00AF607C"/>
    <w:rsid w:val="00B05526"/>
    <w:rsid w:val="00B17F51"/>
    <w:rsid w:val="00B409BB"/>
    <w:rsid w:val="00B432A1"/>
    <w:rsid w:val="00B950DC"/>
    <w:rsid w:val="00BA3EAE"/>
    <w:rsid w:val="00BB135A"/>
    <w:rsid w:val="00BC7CEB"/>
    <w:rsid w:val="00BE6056"/>
    <w:rsid w:val="00C125C6"/>
    <w:rsid w:val="00C52F2B"/>
    <w:rsid w:val="00C5337B"/>
    <w:rsid w:val="00C5748E"/>
    <w:rsid w:val="00C67D69"/>
    <w:rsid w:val="00C707A7"/>
    <w:rsid w:val="00C84455"/>
    <w:rsid w:val="00C863B9"/>
    <w:rsid w:val="00C9011C"/>
    <w:rsid w:val="00CB6E41"/>
    <w:rsid w:val="00CC405E"/>
    <w:rsid w:val="00CF0FCC"/>
    <w:rsid w:val="00D023A8"/>
    <w:rsid w:val="00D9543B"/>
    <w:rsid w:val="00D96C76"/>
    <w:rsid w:val="00DC256E"/>
    <w:rsid w:val="00DC312F"/>
    <w:rsid w:val="00DD4E42"/>
    <w:rsid w:val="00E14E6B"/>
    <w:rsid w:val="00E170CC"/>
    <w:rsid w:val="00E2686D"/>
    <w:rsid w:val="00EA1BC3"/>
    <w:rsid w:val="00ED7756"/>
    <w:rsid w:val="00EF3924"/>
    <w:rsid w:val="00F01E7F"/>
    <w:rsid w:val="00F10719"/>
    <w:rsid w:val="00F10CB8"/>
    <w:rsid w:val="00F1723B"/>
    <w:rsid w:val="00F35A38"/>
    <w:rsid w:val="00F4760B"/>
    <w:rsid w:val="00F62918"/>
    <w:rsid w:val="00F81BB6"/>
    <w:rsid w:val="00F86D3C"/>
    <w:rsid w:val="00FA2FE9"/>
    <w:rsid w:val="00FA5873"/>
    <w:rsid w:val="00FA5918"/>
    <w:rsid w:val="00FB2100"/>
    <w:rsid w:val="00FC20E7"/>
    <w:rsid w:val="00FC59B1"/>
    <w:rsid w:val="00FD0793"/>
    <w:rsid w:val="00FF4C53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21F8-798C-4D0E-8AC2-1A024703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6</cp:revision>
  <cp:lastPrinted>2019-12-04T12:19:00Z</cp:lastPrinted>
  <dcterms:created xsi:type="dcterms:W3CDTF">2019-11-18T06:19:00Z</dcterms:created>
  <dcterms:modified xsi:type="dcterms:W3CDTF">2019-12-04T12:19:00Z</dcterms:modified>
</cp:coreProperties>
</file>